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3067"/>
        <w:gridCol w:w="8274"/>
      </w:tblGrid>
      <w:tr w:rsidR="00FB00D0" w:rsidRPr="00FB00D0" w14:paraId="62B7ACAC" w14:textId="77777777" w:rsidTr="005F34C5">
        <w:trPr>
          <w:trHeight w:val="499"/>
        </w:trPr>
        <w:tc>
          <w:tcPr>
            <w:tcW w:w="113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BFBFBF"/>
            <w:vAlign w:val="center"/>
            <w:hideMark/>
          </w:tcPr>
          <w:p w14:paraId="716249D7" w14:textId="77777777" w:rsidR="00FB00D0" w:rsidRPr="00FB00D0" w:rsidRDefault="00FB00D0" w:rsidP="00FB00D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B00D0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>Generalidades del incidente</w:t>
            </w:r>
          </w:p>
        </w:tc>
      </w:tr>
      <w:tr w:rsidR="00513A60" w:rsidRPr="00FB00D0" w14:paraId="1DDF8306" w14:textId="77777777" w:rsidTr="005F34C5">
        <w:trPr>
          <w:trHeight w:val="499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3B682E28" w14:textId="77777777" w:rsidR="00513A60" w:rsidRPr="00FB00D0" w:rsidRDefault="00513A60" w:rsidP="00513A60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B00D0">
              <w:rPr>
                <w:rFonts w:ascii="Arial Nova" w:eastAsia="Times New Roman" w:hAnsi="Arial Nova" w:cs="Arial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Número de Incidente</w:t>
            </w:r>
          </w:p>
        </w:tc>
        <w:tc>
          <w:tcPr>
            <w:tcW w:w="82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6BF8F0C" w14:textId="3D7AEC5C" w:rsidR="00513A60" w:rsidRPr="00FB00D0" w:rsidRDefault="00513A60" w:rsidP="00513A60">
            <w:pPr>
              <w:spacing w:after="0" w:line="240" w:lineRule="auto"/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{{ </w:t>
            </w:r>
            <w:proofErr w:type="spell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inc</w:t>
            </w:r>
            <w:proofErr w:type="gram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.incident_number</w:t>
            </w:r>
            <w:proofErr w:type="spell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 }}</w:t>
            </w:r>
          </w:p>
        </w:tc>
      </w:tr>
      <w:tr w:rsidR="00513A60" w:rsidRPr="00FB00D0" w14:paraId="74075593" w14:textId="77777777" w:rsidTr="005F34C5">
        <w:trPr>
          <w:trHeight w:val="499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22B2317B" w14:textId="77777777" w:rsidR="00513A60" w:rsidRPr="00FB00D0" w:rsidRDefault="00513A60" w:rsidP="00513A60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B00D0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Cliente</w:t>
            </w:r>
          </w:p>
        </w:tc>
        <w:tc>
          <w:tcPr>
            <w:tcW w:w="82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9210D48" w14:textId="581D5102" w:rsidR="00513A60" w:rsidRPr="00FB00D0" w:rsidRDefault="00513A60" w:rsidP="00513A60">
            <w:pPr>
              <w:spacing w:after="0" w:line="240" w:lineRule="auto"/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</w:pPr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{{</w:t>
            </w:r>
            <w:proofErr w:type="spell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cust</w:t>
            </w:r>
            <w:proofErr w:type="spell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}}</w:t>
            </w:r>
          </w:p>
        </w:tc>
      </w:tr>
      <w:tr w:rsidR="00513A60" w:rsidRPr="00FB00D0" w14:paraId="2EA62061" w14:textId="77777777" w:rsidTr="005F34C5">
        <w:trPr>
          <w:trHeight w:val="499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586AE11C" w14:textId="77777777" w:rsidR="00513A60" w:rsidRPr="00FB00D0" w:rsidRDefault="00513A60" w:rsidP="00513A60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B00D0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Ciudad/Localidad</w:t>
            </w:r>
          </w:p>
        </w:tc>
        <w:tc>
          <w:tcPr>
            <w:tcW w:w="82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74AE0FE" w14:textId="24E792BE" w:rsidR="00513A60" w:rsidRPr="00FB00D0" w:rsidRDefault="00CB12B9" w:rsidP="00513A60">
            <w:pPr>
              <w:spacing w:after="0" w:line="240" w:lineRule="auto"/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</w:pPr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{{</w:t>
            </w:r>
            <w:proofErr w:type="spellStart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cust_country</w:t>
            </w:r>
            <w:proofErr w:type="spellEnd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}}</w:t>
            </w:r>
          </w:p>
        </w:tc>
      </w:tr>
      <w:tr w:rsidR="00513A60" w:rsidRPr="00FB00D0" w14:paraId="288AC18C" w14:textId="77777777" w:rsidTr="00513A60">
        <w:trPr>
          <w:trHeight w:val="499"/>
        </w:trPr>
        <w:tc>
          <w:tcPr>
            <w:tcW w:w="1134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vAlign w:val="center"/>
            <w:hideMark/>
          </w:tcPr>
          <w:p w14:paraId="3634F43E" w14:textId="77777777" w:rsidR="00513A60" w:rsidRPr="00FB00D0" w:rsidRDefault="00513A60" w:rsidP="00513A6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FB00D0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>Detalles del Incidente</w:t>
            </w:r>
          </w:p>
        </w:tc>
      </w:tr>
      <w:tr w:rsidR="00513A60" w:rsidRPr="00FB00D0" w14:paraId="61F24B1D" w14:textId="77777777" w:rsidTr="005F34C5">
        <w:trPr>
          <w:trHeight w:val="499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6E2FD539" w14:textId="77777777" w:rsidR="00513A60" w:rsidRPr="00FB00D0" w:rsidRDefault="00513A60" w:rsidP="00513A60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B00D0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Fecha/Hora de inicio</w:t>
            </w:r>
          </w:p>
        </w:tc>
        <w:tc>
          <w:tcPr>
            <w:tcW w:w="82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C13E2D8" w14:textId="2017F3AD" w:rsidR="00513A60" w:rsidRPr="00FB00D0" w:rsidRDefault="00513A60" w:rsidP="00513A60">
            <w:pPr>
              <w:spacing w:after="0" w:line="240" w:lineRule="auto"/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{{ </w:t>
            </w:r>
            <w:proofErr w:type="spell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inc</w:t>
            </w:r>
            <w:proofErr w:type="gram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.start_at_</w:t>
            </w:r>
            <w:proofErr w:type="gram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dw</w:t>
            </w:r>
            <w:proofErr w:type="spell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 }</w:t>
            </w:r>
            <w:proofErr w:type="gram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}</w:t>
            </w:r>
            <w:r w:rsidR="007C0987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 – GMT-5</w:t>
            </w:r>
          </w:p>
        </w:tc>
      </w:tr>
      <w:tr w:rsidR="00513A60" w:rsidRPr="00FB00D0" w14:paraId="5EB57BAD" w14:textId="77777777" w:rsidTr="005F34C5">
        <w:trPr>
          <w:trHeight w:val="499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27387ECA" w14:textId="77777777" w:rsidR="00513A60" w:rsidRPr="00FB00D0" w:rsidRDefault="00513A60" w:rsidP="00513A60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B00D0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Fecha/Hora de solución</w:t>
            </w:r>
          </w:p>
        </w:tc>
        <w:tc>
          <w:tcPr>
            <w:tcW w:w="82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D64CA66" w14:textId="71F359E5" w:rsidR="00513A60" w:rsidRPr="00FB00D0" w:rsidRDefault="00513A60" w:rsidP="00513A60">
            <w:pPr>
              <w:spacing w:after="0" w:line="240" w:lineRule="auto"/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 xml:space="preserve">{{ </w:t>
            </w:r>
            <w:proofErr w:type="spellStart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inc.end</w:t>
            </w:r>
            <w:proofErr w:type="gramEnd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_at_</w:t>
            </w:r>
            <w:proofErr w:type="gramStart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dw</w:t>
            </w:r>
            <w:proofErr w:type="spellEnd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 xml:space="preserve"> }</w:t>
            </w:r>
            <w:proofErr w:type="gramEnd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}</w:t>
            </w:r>
            <w:r w:rsidRPr="00FB00D0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 </w:t>
            </w:r>
            <w:r w:rsidR="007C0987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– GMT-5</w:t>
            </w:r>
          </w:p>
        </w:tc>
      </w:tr>
      <w:tr w:rsidR="00CB12B9" w:rsidRPr="00FB00D0" w14:paraId="2EA03349" w14:textId="77777777" w:rsidTr="005F34C5">
        <w:trPr>
          <w:trHeight w:val="499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735686C4" w14:textId="77777777" w:rsidR="00CB12B9" w:rsidRPr="00FB00D0" w:rsidRDefault="00CB12B9" w:rsidP="00CB12B9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B00D0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Duración del Incidente</w:t>
            </w:r>
          </w:p>
        </w:tc>
        <w:tc>
          <w:tcPr>
            <w:tcW w:w="82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97D151F" w14:textId="4C2AEDED" w:rsidR="00CB12B9" w:rsidRPr="00FB00D0" w:rsidRDefault="00CB12B9" w:rsidP="00CB12B9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404040" w:themeColor="text1" w:themeTint="BF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 xml:space="preserve">{{ </w:t>
            </w:r>
            <w:proofErr w:type="spellStart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inc</w:t>
            </w:r>
            <w:proofErr w:type="gramEnd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.</w:t>
            </w:r>
            <w:proofErr w:type="gramStart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duration</w:t>
            </w:r>
            <w:proofErr w:type="spellEnd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 xml:space="preserve"> }</w:t>
            </w:r>
            <w:proofErr w:type="gramEnd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}</w:t>
            </w:r>
            <w:r w:rsidRPr="00FB00D0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CB12B9" w:rsidRPr="00FB00D0" w14:paraId="52206004" w14:textId="77777777" w:rsidTr="005F34C5">
        <w:trPr>
          <w:trHeight w:val="499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52DC3602" w14:textId="77777777" w:rsidR="00CB12B9" w:rsidRPr="00FB00D0" w:rsidRDefault="00CB12B9" w:rsidP="00CB12B9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B00D0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Tiempo de Indisponibilidad</w:t>
            </w:r>
          </w:p>
        </w:tc>
        <w:tc>
          <w:tcPr>
            <w:tcW w:w="82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510D74C" w14:textId="1F8631B5" w:rsidR="00CB12B9" w:rsidRPr="00FB00D0" w:rsidRDefault="00CB12B9" w:rsidP="00CB12B9">
            <w:pPr>
              <w:spacing w:after="0" w:line="240" w:lineRule="auto"/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{{ </w:t>
            </w:r>
            <w:proofErr w:type="spell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inc</w:t>
            </w:r>
            <w:proofErr w:type="gram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.downtime</w:t>
            </w:r>
            <w:proofErr w:type="spell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 }}</w:t>
            </w:r>
          </w:p>
        </w:tc>
      </w:tr>
      <w:tr w:rsidR="00CB12B9" w:rsidRPr="00FB00D0" w14:paraId="4DCD7253" w14:textId="77777777" w:rsidTr="005F34C5">
        <w:trPr>
          <w:trHeight w:val="499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3F105863" w14:textId="77777777" w:rsidR="00CB12B9" w:rsidRPr="00FB00D0" w:rsidRDefault="00CB12B9" w:rsidP="00CB12B9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B00D0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Tipo de Incidente</w:t>
            </w:r>
          </w:p>
        </w:tc>
        <w:tc>
          <w:tcPr>
            <w:tcW w:w="82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11BAD1F" w14:textId="061F9526" w:rsidR="00CB12B9" w:rsidRPr="007C0987" w:rsidRDefault="00CB12B9" w:rsidP="00CB12B9">
            <w:pPr>
              <w:spacing w:after="0" w:line="240" w:lineRule="auto"/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:u w:val="single"/>
                <w14:ligatures w14:val="none"/>
              </w:rPr>
            </w:pPr>
            <w:proofErr w:type="gram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{{ </w:t>
            </w:r>
            <w:proofErr w:type="spell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inc</w:t>
            </w:r>
            <w:proofErr w:type="gram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.type_incident</w:t>
            </w:r>
            <w:proofErr w:type="spell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 }}</w:t>
            </w:r>
          </w:p>
        </w:tc>
      </w:tr>
      <w:tr w:rsidR="00CB12B9" w:rsidRPr="00FB00D0" w14:paraId="0E0E54F8" w14:textId="77777777" w:rsidTr="005F34C5">
        <w:trPr>
          <w:trHeight w:val="499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5DA7C1ED" w14:textId="77777777" w:rsidR="00CB12B9" w:rsidRPr="00FB00D0" w:rsidRDefault="00CB12B9" w:rsidP="00CB12B9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B00D0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Tipo de afectación</w:t>
            </w:r>
          </w:p>
        </w:tc>
        <w:tc>
          <w:tcPr>
            <w:tcW w:w="82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7C790E5" w14:textId="377F08ED" w:rsidR="00CB12B9" w:rsidRPr="00FB00D0" w:rsidRDefault="00CB12B9" w:rsidP="00CB12B9">
            <w:pPr>
              <w:spacing w:after="0" w:line="240" w:lineRule="auto"/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:u w:val="single"/>
                <w14:ligatures w14:val="none"/>
              </w:rPr>
            </w:pPr>
            <w:proofErr w:type="gram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{{ </w:t>
            </w:r>
            <w:proofErr w:type="spell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inc</w:t>
            </w:r>
            <w:proofErr w:type="gram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afectation_type</w:t>
            </w:r>
            <w:proofErr w:type="spell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 }}</w:t>
            </w:r>
          </w:p>
        </w:tc>
      </w:tr>
      <w:tr w:rsidR="00CB12B9" w:rsidRPr="00FB00D0" w14:paraId="28BCBBC1" w14:textId="77777777" w:rsidTr="005F34C5">
        <w:trPr>
          <w:trHeight w:val="499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  <w:hideMark/>
          </w:tcPr>
          <w:p w14:paraId="56DE7546" w14:textId="77777777" w:rsidR="00CB12B9" w:rsidRPr="00FB00D0" w:rsidRDefault="00CB12B9" w:rsidP="00CB12B9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B00D0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Prioridad del incidente</w:t>
            </w:r>
          </w:p>
        </w:tc>
        <w:tc>
          <w:tcPr>
            <w:tcW w:w="82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F45EDB3" w14:textId="2C391501" w:rsidR="00CB12B9" w:rsidRPr="00FB00D0" w:rsidRDefault="00CB12B9" w:rsidP="00CB12B9">
            <w:pPr>
              <w:spacing w:after="0" w:line="240" w:lineRule="auto"/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{{ </w:t>
            </w:r>
            <w:proofErr w:type="spellStart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inc</w:t>
            </w:r>
            <w:proofErr w:type="gram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>priority</w:t>
            </w:r>
            <w:proofErr w:type="spellEnd"/>
            <w:r w:rsidRPr="00CB12B9">
              <w:rPr>
                <w:rFonts w:ascii="Arial Nova" w:hAnsi="Arial Nova"/>
                <w:color w:val="404040" w:themeColor="text1" w:themeTint="BF"/>
                <w:sz w:val="20"/>
                <w:szCs w:val="20"/>
              </w:rPr>
              <w:t xml:space="preserve"> }}</w:t>
            </w:r>
          </w:p>
        </w:tc>
      </w:tr>
      <w:tr w:rsidR="00CB12B9" w:rsidRPr="00FB00D0" w14:paraId="5D2E3DB6" w14:textId="77777777" w:rsidTr="005F34C5">
        <w:trPr>
          <w:trHeight w:val="499"/>
        </w:trPr>
        <w:tc>
          <w:tcPr>
            <w:tcW w:w="306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7E6E6"/>
            <w:vAlign w:val="center"/>
            <w:hideMark/>
          </w:tcPr>
          <w:p w14:paraId="6B7B98C7" w14:textId="77777777" w:rsidR="00CB12B9" w:rsidRPr="00FB00D0" w:rsidRDefault="00CB12B9" w:rsidP="00CB12B9">
            <w:pPr>
              <w:spacing w:after="0" w:line="240" w:lineRule="auto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FB00D0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ID-</w:t>
            </w:r>
            <w:proofErr w:type="spellStart"/>
            <w:r w:rsidRPr="00FB00D0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>Asset</w:t>
            </w:r>
            <w:proofErr w:type="spellEnd"/>
            <w:r w:rsidRPr="00FB00D0"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18"/>
                <w:szCs w:val="18"/>
                <w:lang w:val="es-CO"/>
                <w14:ligatures w14:val="none"/>
              </w:rPr>
              <w:t xml:space="preserve"> Servicios afectados</w:t>
            </w:r>
          </w:p>
        </w:tc>
        <w:tc>
          <w:tcPr>
            <w:tcW w:w="827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A0F6EF" w14:textId="0C586908" w:rsidR="00CB12B9" w:rsidRPr="00FB00D0" w:rsidRDefault="00CB12B9" w:rsidP="00CB12B9">
            <w:pPr>
              <w:spacing w:after="0" w:line="240" w:lineRule="auto"/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</w:pPr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{{</w:t>
            </w:r>
            <w:proofErr w:type="spellStart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cust_</w:t>
            </w:r>
            <w:r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assets</w:t>
            </w:r>
            <w:proofErr w:type="spellEnd"/>
            <w:r w:rsidRPr="00CB12B9">
              <w:rPr>
                <w:rFonts w:ascii="Arial Nova" w:eastAsia="Times New Roman" w:hAnsi="Arial Nova" w:cs="Times New Roman"/>
                <w:color w:val="404040" w:themeColor="text1" w:themeTint="BF"/>
                <w:kern w:val="0"/>
                <w:sz w:val="20"/>
                <w:szCs w:val="20"/>
                <w14:ligatures w14:val="none"/>
              </w:rPr>
              <w:t>}}</w:t>
            </w:r>
          </w:p>
        </w:tc>
      </w:tr>
    </w:tbl>
    <w:p w14:paraId="2E2E798A" w14:textId="40B0EDE6" w:rsidR="00FB00D0" w:rsidRPr="00EE60CA" w:rsidRDefault="00CB12B9" w:rsidP="00FB00D0">
      <w:pPr>
        <w:pStyle w:val="Sinespaciado"/>
        <w:jc w:val="center"/>
        <w:rPr>
          <w:rFonts w:ascii="Arial Nova" w:hAnsi="Arial Nova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08F23" wp14:editId="284380CD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5935345" cy="0"/>
                <wp:effectExtent l="9525" t="5080" r="8255" b="13970"/>
                <wp:wrapNone/>
                <wp:docPr id="71272012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5345" cy="0"/>
                        </a:xfrm>
                        <a:prstGeom prst="line">
                          <a:avLst/>
                        </a:prstGeom>
                        <a:noFill/>
                        <a:ln w="9525" cap="rnd" cmpd="sng" algn="ctr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sysDash"/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04D69" id="Conector recto 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.05pt" to="467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" strokecolor="#bfbfbf [2412]">
                <v:stroke dashstyle="3 1" endcap="round"/>
              </v:line>
            </w:pict>
          </mc:Fallback>
        </mc:AlternateContent>
      </w:r>
    </w:p>
    <w:p w14:paraId="33CA50C6" w14:textId="54CC5FB2" w:rsidR="005F34C5" w:rsidRDefault="00FB00D0" w:rsidP="005F34C5">
      <w:pPr>
        <w:pStyle w:val="Sinespaciado"/>
        <w:tabs>
          <w:tab w:val="left" w:pos="2115"/>
        </w:tabs>
        <w:rPr>
          <w:rFonts w:ascii="Arial Nova" w:hAnsi="Arial Nova" w:cs="Arial"/>
          <w:b/>
          <w:sz w:val="24"/>
          <w:szCs w:val="24"/>
        </w:rPr>
      </w:pPr>
      <w:r>
        <w:rPr>
          <w:rFonts w:ascii="Arial Nova" w:hAnsi="Arial Nova" w:cs="Arial"/>
          <w:b/>
          <w:sz w:val="24"/>
          <w:szCs w:val="24"/>
        </w:rPr>
        <w:tab/>
      </w: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11341"/>
      </w:tblGrid>
      <w:tr w:rsidR="005F34C5" w:rsidRPr="00FB00D0" w14:paraId="7D01DDBD" w14:textId="77777777" w:rsidTr="005F34C5">
        <w:trPr>
          <w:trHeight w:val="499"/>
        </w:trPr>
        <w:tc>
          <w:tcPr>
            <w:tcW w:w="113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  <w:hideMark/>
          </w:tcPr>
          <w:p w14:paraId="73898009" w14:textId="2400F58E" w:rsidR="005F34C5" w:rsidRPr="00FB00D0" w:rsidRDefault="005F34C5" w:rsidP="00E42F24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>Descripción de la falla</w:t>
            </w:r>
          </w:p>
        </w:tc>
      </w:tr>
      <w:tr w:rsidR="00513A60" w:rsidRPr="00FB00D0" w14:paraId="5FD8BE64" w14:textId="77777777" w:rsidTr="005F34C5">
        <w:trPr>
          <w:trHeight w:val="499"/>
        </w:trPr>
        <w:tc>
          <w:tcPr>
            <w:tcW w:w="113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5CB35B9" w14:textId="7E726F9A" w:rsidR="00513A60" w:rsidRPr="00FB00D0" w:rsidRDefault="00513A60" w:rsidP="00513A60">
            <w:pPr>
              <w:spacing w:after="0" w:line="240" w:lineRule="auto"/>
              <w:jc w:val="both"/>
              <w:rPr>
                <w:rFonts w:ascii="Arial Nova" w:eastAsia="Times New Roman" w:hAnsi="Arial Nova" w:cs="Times New Roman"/>
                <w:color w:val="80808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513A60">
              <w:rPr>
                <w:rFonts w:ascii="Arial Nova" w:hAnsi="Arial Nova"/>
                <w:sz w:val="20"/>
                <w:szCs w:val="20"/>
              </w:rPr>
              <w:t xml:space="preserve">{{ </w:t>
            </w:r>
            <w:proofErr w:type="spellStart"/>
            <w:r w:rsidRPr="00513A60">
              <w:rPr>
                <w:rFonts w:ascii="Arial Nova" w:hAnsi="Arial Nova"/>
                <w:sz w:val="20"/>
                <w:szCs w:val="20"/>
              </w:rPr>
              <w:t>inc</w:t>
            </w:r>
            <w:proofErr w:type="gramEnd"/>
            <w:r w:rsidRPr="00513A60">
              <w:rPr>
                <w:rFonts w:ascii="Arial Nova" w:hAnsi="Arial Nova"/>
                <w:sz w:val="20"/>
                <w:szCs w:val="20"/>
              </w:rPr>
              <w:t>.symptom</w:t>
            </w:r>
            <w:proofErr w:type="spellEnd"/>
            <w:r w:rsidRPr="00513A60">
              <w:rPr>
                <w:rFonts w:ascii="Arial Nova" w:hAnsi="Arial Nova"/>
                <w:sz w:val="20"/>
                <w:szCs w:val="20"/>
              </w:rPr>
              <w:t xml:space="preserve"> }}</w:t>
            </w:r>
          </w:p>
        </w:tc>
      </w:tr>
      <w:tr w:rsidR="00513A60" w:rsidRPr="00FB00D0" w14:paraId="539ED479" w14:textId="77777777" w:rsidTr="005F34C5">
        <w:trPr>
          <w:trHeight w:val="499"/>
        </w:trPr>
        <w:tc>
          <w:tcPr>
            <w:tcW w:w="113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  <w:hideMark/>
          </w:tcPr>
          <w:p w14:paraId="55770F9D" w14:textId="7A3947B7" w:rsidR="00513A60" w:rsidRPr="00FB00D0" w:rsidRDefault="00513A60" w:rsidP="00513A6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>Causa de la falla</w:t>
            </w:r>
          </w:p>
        </w:tc>
      </w:tr>
      <w:tr w:rsidR="00513A60" w:rsidRPr="00FB00D0" w14:paraId="49D0E099" w14:textId="77777777" w:rsidTr="005F34C5">
        <w:trPr>
          <w:trHeight w:val="499"/>
        </w:trPr>
        <w:tc>
          <w:tcPr>
            <w:tcW w:w="113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264896E0" w14:textId="65654065" w:rsidR="00513A60" w:rsidRPr="00FB00D0" w:rsidRDefault="00513A60" w:rsidP="00513A60">
            <w:pPr>
              <w:spacing w:after="0" w:line="240" w:lineRule="auto"/>
              <w:jc w:val="both"/>
              <w:rPr>
                <w:rFonts w:ascii="Arial Nova" w:eastAsia="Times New Roman" w:hAnsi="Arial Nova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513A60">
              <w:rPr>
                <w:rFonts w:ascii="Arial Nova" w:hAnsi="Arial Nova"/>
                <w:sz w:val="20"/>
                <w:szCs w:val="20"/>
              </w:rPr>
              <w:t xml:space="preserve">{{ </w:t>
            </w:r>
            <w:proofErr w:type="spellStart"/>
            <w:r w:rsidRPr="00513A60">
              <w:rPr>
                <w:rFonts w:ascii="Arial Nova" w:hAnsi="Arial Nova"/>
                <w:sz w:val="20"/>
                <w:szCs w:val="20"/>
              </w:rPr>
              <w:t>inc</w:t>
            </w:r>
            <w:proofErr w:type="gramEnd"/>
            <w:r w:rsidRPr="00513A60">
              <w:rPr>
                <w:rFonts w:ascii="Arial Nova" w:hAnsi="Arial Nova"/>
                <w:sz w:val="20"/>
                <w:szCs w:val="20"/>
              </w:rPr>
              <w:t>.cause</w:t>
            </w:r>
            <w:proofErr w:type="spellEnd"/>
            <w:r w:rsidRPr="00513A60">
              <w:rPr>
                <w:rFonts w:ascii="Arial Nova" w:hAnsi="Arial Nova"/>
                <w:sz w:val="20"/>
                <w:szCs w:val="20"/>
              </w:rPr>
              <w:t xml:space="preserve"> }}</w:t>
            </w:r>
          </w:p>
        </w:tc>
      </w:tr>
      <w:tr w:rsidR="00513A60" w:rsidRPr="00FB00D0" w14:paraId="53FD3784" w14:textId="77777777" w:rsidTr="005F34C5">
        <w:trPr>
          <w:trHeight w:val="499"/>
        </w:trPr>
        <w:tc>
          <w:tcPr>
            <w:tcW w:w="113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/>
            <w:vAlign w:val="center"/>
            <w:hideMark/>
          </w:tcPr>
          <w:p w14:paraId="09F696A0" w14:textId="043EEE62" w:rsidR="00513A60" w:rsidRPr="00FB00D0" w:rsidRDefault="00513A60" w:rsidP="00513A6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t>Solución de la falla</w:t>
            </w:r>
          </w:p>
        </w:tc>
      </w:tr>
      <w:tr w:rsidR="00513A60" w:rsidRPr="005F34C5" w14:paraId="4E81BA81" w14:textId="77777777" w:rsidTr="005F34C5">
        <w:trPr>
          <w:trHeight w:val="499"/>
        </w:trPr>
        <w:tc>
          <w:tcPr>
            <w:tcW w:w="1134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1070B2A2" w14:textId="6F971296" w:rsidR="00513A60" w:rsidRPr="00FB00D0" w:rsidRDefault="00513A60" w:rsidP="00513A60">
            <w:pPr>
              <w:spacing w:after="0" w:line="240" w:lineRule="auto"/>
              <w:jc w:val="both"/>
              <w:rPr>
                <w:rFonts w:ascii="Arial Nova" w:eastAsia="Times New Roman" w:hAnsi="Arial Nova" w:cs="Times New Roman"/>
                <w:color w:val="000000"/>
                <w:kern w:val="0"/>
                <w:sz w:val="22"/>
                <w:szCs w:val="22"/>
                <w:lang w:val="es-CO"/>
                <w14:ligatures w14:val="none"/>
              </w:rPr>
            </w:pPr>
            <w:proofErr w:type="gramStart"/>
            <w:r w:rsidRPr="00513A60">
              <w:rPr>
                <w:rFonts w:ascii="Arial Nova" w:hAnsi="Arial Nova"/>
                <w:sz w:val="20"/>
                <w:szCs w:val="20"/>
              </w:rPr>
              <w:t xml:space="preserve">{{ </w:t>
            </w:r>
            <w:proofErr w:type="spellStart"/>
            <w:r w:rsidRPr="00513A60">
              <w:rPr>
                <w:rFonts w:ascii="Arial Nova" w:hAnsi="Arial Nova"/>
                <w:sz w:val="20"/>
                <w:szCs w:val="20"/>
              </w:rPr>
              <w:t>inc</w:t>
            </w:r>
            <w:proofErr w:type="gramEnd"/>
            <w:r w:rsidRPr="00513A60">
              <w:rPr>
                <w:rFonts w:ascii="Arial Nova" w:hAnsi="Arial Nova"/>
                <w:sz w:val="20"/>
                <w:szCs w:val="20"/>
              </w:rPr>
              <w:t>.resolution_summary</w:t>
            </w:r>
            <w:proofErr w:type="spellEnd"/>
            <w:r w:rsidRPr="00513A60">
              <w:rPr>
                <w:rFonts w:ascii="Arial Nova" w:hAnsi="Arial Nova"/>
                <w:sz w:val="20"/>
                <w:szCs w:val="20"/>
              </w:rPr>
              <w:t xml:space="preserve"> }}</w:t>
            </w:r>
          </w:p>
        </w:tc>
      </w:tr>
    </w:tbl>
    <w:p w14:paraId="369F8E3A" w14:textId="77777777" w:rsidR="00364AD1" w:rsidRDefault="00364AD1" w:rsidP="005F34C5">
      <w:pPr>
        <w:pStyle w:val="Sinespaciado"/>
        <w:tabs>
          <w:tab w:val="left" w:pos="2115"/>
        </w:tabs>
        <w:rPr>
          <w:rFonts w:ascii="Arial Nova" w:hAnsi="Arial Nova" w:cs="Arial"/>
          <w:b/>
          <w:sz w:val="24"/>
          <w:szCs w:val="24"/>
        </w:rPr>
      </w:pPr>
    </w:p>
    <w:p w14:paraId="476D5585" w14:textId="701475D8" w:rsidR="005F34C5" w:rsidRPr="00364AD1" w:rsidRDefault="00364AD1" w:rsidP="00364AD1">
      <w:pPr>
        <w:rPr>
          <w:rFonts w:ascii="Arial Nova" w:eastAsia="Calibri" w:hAnsi="Arial Nova" w:cs="Arial"/>
          <w:b/>
          <w:kern w:val="0"/>
          <w:lang w:val="es-CO"/>
        </w:rPr>
      </w:pPr>
      <w:r>
        <w:rPr>
          <w:rFonts w:ascii="Arial Nova" w:hAnsi="Arial Nova" w:cs="Arial"/>
          <w:b/>
        </w:rPr>
        <w:br w:type="page"/>
      </w:r>
    </w:p>
    <w:tbl>
      <w:tblPr>
        <w:tblW w:w="11341" w:type="dxa"/>
        <w:tblInd w:w="-885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9"/>
      </w:tblGrid>
      <w:tr w:rsidR="00513A60" w:rsidRPr="00513A60" w14:paraId="09476C19" w14:textId="77777777" w:rsidTr="00513A60">
        <w:trPr>
          <w:trHeight w:val="565"/>
        </w:trPr>
        <w:tc>
          <w:tcPr>
            <w:tcW w:w="11341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vAlign w:val="center"/>
            <w:hideMark/>
          </w:tcPr>
          <w:p w14:paraId="48769BE5" w14:textId="0F808D62" w:rsidR="00513A60" w:rsidRPr="00FB00D0" w:rsidRDefault="00513A60" w:rsidP="00E42F24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</w:pPr>
            <w:r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  <w:lastRenderedPageBreak/>
              <w:t>Plan de acción</w:t>
            </w:r>
          </w:p>
        </w:tc>
      </w:tr>
      <w:tr w:rsidR="00513A60" w:rsidRPr="00513A60" w14:paraId="410CEDB8" w14:textId="77777777" w:rsidTr="00D32F88">
        <w:trPr>
          <w:trHeight w:val="565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7D31"/>
            <w:vAlign w:val="center"/>
          </w:tcPr>
          <w:p w14:paraId="200F5357" w14:textId="5CEA22C8" w:rsidR="00513A60" w:rsidRPr="009D2C92" w:rsidRDefault="00513A60" w:rsidP="00513A6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FFFFFF" w:themeColor="background1"/>
                <w:kern w:val="0"/>
                <w:sz w:val="22"/>
                <w:szCs w:val="22"/>
                <w:lang w:val="es-CO"/>
                <w14:ligatures w14:val="none"/>
              </w:rPr>
            </w:pPr>
            <w:r w:rsidRPr="009D2C92">
              <w:rPr>
                <w:rFonts w:ascii="Arial Nova" w:hAnsi="Arial Nova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Tipo de acción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7D31"/>
            <w:vAlign w:val="center"/>
          </w:tcPr>
          <w:p w14:paraId="06FCFBEA" w14:textId="08F87A70" w:rsidR="00513A60" w:rsidRPr="009D2C92" w:rsidRDefault="00513A60" w:rsidP="00513A6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FFFFFF" w:themeColor="background1"/>
                <w:kern w:val="0"/>
                <w:sz w:val="22"/>
                <w:szCs w:val="22"/>
                <w:lang w:val="es-CO"/>
                <w14:ligatures w14:val="none"/>
              </w:rPr>
            </w:pPr>
            <w:r w:rsidRPr="009D2C92">
              <w:rPr>
                <w:rFonts w:ascii="Arial Nova" w:hAnsi="Arial Nova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Actividad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7D31"/>
            <w:vAlign w:val="center"/>
          </w:tcPr>
          <w:p w14:paraId="3258E22D" w14:textId="3F7DC120" w:rsidR="00513A60" w:rsidRPr="009D2C92" w:rsidRDefault="00513A60" w:rsidP="00513A6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FFFFFF" w:themeColor="background1"/>
                <w:kern w:val="0"/>
                <w:sz w:val="22"/>
                <w:szCs w:val="22"/>
                <w:lang w:val="es-CO"/>
                <w14:ligatures w14:val="none"/>
              </w:rPr>
            </w:pPr>
            <w:r w:rsidRPr="009D2C92">
              <w:rPr>
                <w:rFonts w:ascii="Arial Nova" w:hAnsi="Arial Nova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Responsable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7D31"/>
            <w:vAlign w:val="center"/>
          </w:tcPr>
          <w:p w14:paraId="16E9AB99" w14:textId="5666C96E" w:rsidR="00513A60" w:rsidRPr="009D2C92" w:rsidRDefault="00513A60" w:rsidP="00513A6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FFFFFF" w:themeColor="background1"/>
                <w:kern w:val="0"/>
                <w:sz w:val="22"/>
                <w:szCs w:val="22"/>
                <w:lang w:val="es-CO"/>
                <w14:ligatures w14:val="none"/>
              </w:rPr>
            </w:pPr>
            <w:r w:rsidRPr="009D2C92">
              <w:rPr>
                <w:rFonts w:ascii="Arial Nova" w:hAnsi="Arial Nova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Fecha de ejecución</w:t>
            </w:r>
          </w:p>
        </w:tc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D7D31"/>
            <w:vAlign w:val="center"/>
          </w:tcPr>
          <w:p w14:paraId="2C6F3339" w14:textId="03728F25" w:rsidR="00513A60" w:rsidRPr="009D2C92" w:rsidRDefault="00513A60" w:rsidP="00513A6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FFFFFF" w:themeColor="background1"/>
                <w:kern w:val="0"/>
                <w:sz w:val="22"/>
                <w:szCs w:val="22"/>
                <w:lang w:val="es-CO"/>
                <w14:ligatures w14:val="none"/>
              </w:rPr>
            </w:pPr>
            <w:r w:rsidRPr="009D2C92">
              <w:rPr>
                <w:rFonts w:ascii="Arial Nova" w:hAnsi="Arial Nova" w:cs="Arial"/>
                <w:b/>
                <w:bCs/>
                <w:color w:val="FFFFFF" w:themeColor="background1"/>
                <w:sz w:val="18"/>
                <w:szCs w:val="18"/>
                <w:lang w:val="es-ES"/>
              </w:rPr>
              <w:t>Estado</w:t>
            </w:r>
          </w:p>
        </w:tc>
      </w:tr>
      <w:tr w:rsidR="00513A60" w:rsidRPr="00513A60" w14:paraId="6A4DD89F" w14:textId="77777777" w:rsidTr="00513A60">
        <w:trPr>
          <w:trHeight w:val="565"/>
        </w:trPr>
        <w:sdt>
          <w:sdtPr>
            <w:rPr>
              <w:rFonts w:ascii="Arial Nova" w:hAnsi="Arial Nova" w:cs="Microsoft Sans Serif"/>
              <w:sz w:val="18"/>
              <w:szCs w:val="18"/>
            </w:rPr>
            <w:id w:val="1465321145"/>
            <w:placeholder>
              <w:docPart w:val="BB6C1F554F2248CBA2EA793653D5A4CC"/>
            </w:placeholder>
            <w:dropDownList>
              <w:listItem w:displayText="Elija una opción" w:value="Elija una opción"/>
              <w:listItem w:displayText="Acción Correctiva (AC)" w:value="Acción Correctiva (AC)"/>
              <w:listItem w:displayText="Acción Preventiva (PE)" w:value="Acción Preventiva (PE)"/>
              <w:listItem w:displayText="Recomendaciones (RE)" w:value="Recomendaciones (RE)"/>
              <w:listItem w:displayText="Acción de mejoramiento (AM)" w:value="Acción de mejoramiento (AM)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226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 w:themeColor="background1" w:themeShade="BF"/>
                  <w:right w:val="single" w:sz="4" w:space="0" w:color="BFBFBF"/>
                </w:tcBorders>
                <w:shd w:val="clear" w:color="auto" w:fill="FFFFFF" w:themeFill="background1"/>
                <w:vAlign w:val="center"/>
              </w:tcPr>
              <w:p w14:paraId="7A8B5FB8" w14:textId="29475E88" w:rsidR="00513A60" w:rsidRDefault="00513A60" w:rsidP="00513A60">
                <w:pPr>
                  <w:spacing w:after="0" w:line="240" w:lineRule="auto"/>
                  <w:jc w:val="center"/>
                  <w:rPr>
                    <w:rFonts w:ascii="Arial Nova" w:eastAsia="Times New Roman" w:hAnsi="Arial Nova" w:cs="Times New Roman"/>
                    <w:b/>
                    <w:bCs/>
                    <w:color w:val="000000"/>
                    <w:kern w:val="0"/>
                    <w:sz w:val="22"/>
                    <w:szCs w:val="22"/>
                    <w:lang w:val="es-CO"/>
                    <w14:ligatures w14:val="none"/>
                  </w:rPr>
                </w:pPr>
                <w:r w:rsidRPr="003877D3">
                  <w:rPr>
                    <w:rFonts w:ascii="Arial Nova" w:hAnsi="Arial Nova" w:cs="Microsoft Sans Serif"/>
                    <w:color w:val="000000" w:themeColor="text1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FE41D8A" w14:textId="73720337" w:rsidR="00513A60" w:rsidRDefault="00513A60" w:rsidP="00513A6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</w:pPr>
            <w:r>
              <w:rPr>
                <w:rStyle w:val="Estilo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0" w:name="Texto9"/>
            <w:r>
              <w:rPr>
                <w:rStyle w:val="Estilo2"/>
              </w:rPr>
              <w:instrText xml:space="preserve"> FORMTEXT </w:instrText>
            </w:r>
            <w:r>
              <w:rPr>
                <w:rStyle w:val="Estilo2"/>
              </w:rPr>
            </w:r>
            <w:r>
              <w:rPr>
                <w:rStyle w:val="Estilo2"/>
              </w:rPr>
              <w:fldChar w:fldCharType="separate"/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</w:rPr>
              <w:fldChar w:fldCharType="end"/>
            </w:r>
            <w:bookmarkEnd w:id="0"/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D4E0F2C" w14:textId="77F25973" w:rsidR="00513A60" w:rsidRDefault="00513A60" w:rsidP="00513A6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</w:pPr>
            <w:r>
              <w:rPr>
                <w:rStyle w:val="Estilo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>
              <w:rPr>
                <w:rStyle w:val="Estilo2"/>
              </w:rPr>
              <w:instrText xml:space="preserve"> FORMTEXT </w:instrText>
            </w:r>
            <w:r>
              <w:rPr>
                <w:rStyle w:val="Estilo2"/>
              </w:rPr>
            </w:r>
            <w:r>
              <w:rPr>
                <w:rStyle w:val="Estilo2"/>
              </w:rPr>
              <w:fldChar w:fldCharType="separate"/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</w:rPr>
              <w:fldChar w:fldCharType="end"/>
            </w:r>
            <w:bookmarkEnd w:id="1"/>
          </w:p>
        </w:tc>
        <w:sdt>
          <w:sdtPr>
            <w:rPr>
              <w:rFonts w:ascii="Arial Nova" w:hAnsi="Arial Nova" w:cs="Microsoft Sans Serif"/>
              <w:sz w:val="18"/>
              <w:szCs w:val="18"/>
            </w:rPr>
            <w:id w:val="-76598220"/>
            <w:placeholder>
              <w:docPart w:val="33E642D807AF41B59D09DBABB37F2385"/>
            </w:placeholder>
            <w:showingPlcHdr/>
            <w:date w:fullDate="2025-02-26T00:00:00Z">
              <w:dateFormat w:val="d/MM/yyyy"/>
              <w:lid w:val="es-CO"/>
              <w:storeMappedDataAs w:val="date"/>
              <w:calendar w:val="gregorian"/>
            </w:date>
          </w:sdtPr>
          <w:sdtEndPr>
            <w:rPr>
              <w:rStyle w:val="Textodelmarcadordeposicin"/>
              <w:bCs/>
              <w:color w:val="808080"/>
            </w:rPr>
          </w:sdtEndPr>
          <w:sdtContent>
            <w:tc>
              <w:tcPr>
                <w:tcW w:w="2268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 w:themeColor="background1" w:themeShade="BF"/>
                  <w:right w:val="single" w:sz="4" w:space="0" w:color="BFBFBF"/>
                </w:tcBorders>
                <w:shd w:val="clear" w:color="auto" w:fill="FFFFFF" w:themeFill="background1"/>
                <w:vAlign w:val="center"/>
              </w:tcPr>
              <w:p w14:paraId="36A8F53C" w14:textId="275E9660" w:rsidR="00513A60" w:rsidRDefault="00513A60" w:rsidP="00513A60">
                <w:pPr>
                  <w:spacing w:after="0" w:line="240" w:lineRule="auto"/>
                  <w:jc w:val="center"/>
                  <w:rPr>
                    <w:rFonts w:ascii="Arial Nova" w:eastAsia="Times New Roman" w:hAnsi="Arial Nova" w:cs="Times New Roman"/>
                    <w:b/>
                    <w:bCs/>
                    <w:color w:val="000000"/>
                    <w:kern w:val="0"/>
                    <w:sz w:val="22"/>
                    <w:szCs w:val="22"/>
                    <w:lang w:val="es-CO"/>
                    <w14:ligatures w14:val="none"/>
                  </w:rPr>
                </w:pPr>
                <w:r w:rsidRPr="002E36BE">
                  <w:rPr>
                    <w:rFonts w:ascii="Arial Nova" w:hAnsi="Arial Nova" w:cs="Microsoft Sans Serif"/>
                    <w:sz w:val="18"/>
                    <w:szCs w:val="18"/>
                  </w:rPr>
                  <w:t>Ingrese fecha</w:t>
                </w:r>
              </w:p>
            </w:tc>
          </w:sdtContent>
        </w:sdt>
        <w:sdt>
          <w:sdtPr>
            <w:rPr>
              <w:rFonts w:ascii="Arial Nova" w:hAnsi="Arial Nova" w:cs="Microsoft Sans Serif"/>
              <w:color w:val="000000" w:themeColor="text1"/>
              <w:sz w:val="18"/>
              <w:szCs w:val="18"/>
            </w:rPr>
            <w:id w:val="283004721"/>
            <w:placeholder>
              <w:docPart w:val="A16C330E70134E4BA7E608B20202357C"/>
            </w:placeholder>
            <w:showingPlcHdr/>
            <w:dropDownList>
              <w:listItem w:displayText="Elija una opción" w:value="Elija una opción"/>
              <w:listItem w:displayText="COMPLETADO" w:value="COMPLETADO"/>
              <w:listItem w:displayText="SIN INICIAR" w:value="SIN INICIAR"/>
              <w:listItem w:displayText="EN PROGRESO" w:value="EN PROGRESO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BFBFBF"/>
                  <w:left w:val="single" w:sz="4" w:space="0" w:color="BFBFBF"/>
                  <w:bottom w:val="single" w:sz="4" w:space="0" w:color="BFBFBF" w:themeColor="background1" w:themeShade="BF"/>
                  <w:right w:val="single" w:sz="4" w:space="0" w:color="BFBFBF"/>
                </w:tcBorders>
                <w:shd w:val="clear" w:color="auto" w:fill="FFFFFF" w:themeFill="background1"/>
                <w:vAlign w:val="center"/>
              </w:tcPr>
              <w:p w14:paraId="280887C8" w14:textId="18AE985B" w:rsidR="00513A60" w:rsidRDefault="00513A60" w:rsidP="00513A60">
                <w:pPr>
                  <w:spacing w:after="0" w:line="240" w:lineRule="auto"/>
                  <w:jc w:val="center"/>
                  <w:rPr>
                    <w:rFonts w:ascii="Arial Nova" w:eastAsia="Times New Roman" w:hAnsi="Arial Nova" w:cs="Times New Roman"/>
                    <w:b/>
                    <w:bCs/>
                    <w:color w:val="000000"/>
                    <w:kern w:val="0"/>
                    <w:sz w:val="22"/>
                    <w:szCs w:val="22"/>
                    <w:lang w:val="es-CO"/>
                    <w14:ligatures w14:val="none"/>
                  </w:rPr>
                </w:pPr>
                <w:r w:rsidRPr="001005BA">
                  <w:rPr>
                    <w:rFonts w:ascii="Microsoft Sans Serif" w:hAnsi="Microsoft Sans Serif" w:cs="Microsoft Sans Serif"/>
                    <w:color w:val="000000" w:themeColor="text1"/>
                    <w:sz w:val="18"/>
                    <w:szCs w:val="20"/>
                  </w:rPr>
                  <w:t>Elija un elemento.</w:t>
                </w:r>
              </w:p>
            </w:tc>
          </w:sdtContent>
        </w:sdt>
      </w:tr>
      <w:tr w:rsidR="00513A60" w:rsidRPr="00513A60" w14:paraId="5407059D" w14:textId="77777777" w:rsidTr="00513A60">
        <w:trPr>
          <w:trHeight w:val="565"/>
        </w:trPr>
        <w:sdt>
          <w:sdtPr>
            <w:rPr>
              <w:rFonts w:ascii="Arial Nova" w:hAnsi="Arial Nova" w:cs="Microsoft Sans Serif"/>
              <w:sz w:val="18"/>
              <w:szCs w:val="18"/>
            </w:rPr>
            <w:id w:val="-1564399460"/>
            <w:placeholder>
              <w:docPart w:val="F6CB6D31013B4C0A90A68006BADEB824"/>
            </w:placeholder>
            <w:dropDownList>
              <w:listItem w:displayText="Elija una opción" w:value="Elija una opción"/>
              <w:listItem w:displayText="Acción Correctiva (AC)" w:value="Acción Correctiva (AC)"/>
              <w:listItem w:displayText="Acción Preventiva (PE)" w:value="Acción Preventiva (PE)"/>
              <w:listItem w:displayText="Recomendaciones (RE)" w:value="Recomendaciones (RE)"/>
              <w:listItem w:displayText="Acción de mejoramiento (AM)" w:value="Acción de mejoramiento (AM)"/>
            </w:dropDownList>
          </w:sdtPr>
          <w:sdtEndPr>
            <w:rPr>
              <w:color w:val="000000" w:themeColor="text1"/>
            </w:rPr>
          </w:sdtEndPr>
          <w:sdtContent>
            <w:tc>
              <w:tcPr>
                <w:tcW w:w="226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7DBF759A" w14:textId="598A39BB" w:rsidR="00513A60" w:rsidRDefault="00513A60" w:rsidP="00513A60">
                <w:pPr>
                  <w:spacing w:after="0" w:line="240" w:lineRule="auto"/>
                  <w:jc w:val="center"/>
                  <w:rPr>
                    <w:rFonts w:ascii="Arial Nova" w:eastAsia="Times New Roman" w:hAnsi="Arial Nova" w:cs="Times New Roman"/>
                    <w:b/>
                    <w:bCs/>
                    <w:color w:val="000000"/>
                    <w:kern w:val="0"/>
                    <w:sz w:val="22"/>
                    <w:szCs w:val="22"/>
                    <w:lang w:val="es-CO"/>
                    <w14:ligatures w14:val="none"/>
                  </w:rPr>
                </w:pPr>
                <w:r w:rsidRPr="003877D3">
                  <w:rPr>
                    <w:rFonts w:ascii="Arial Nova" w:hAnsi="Arial Nova" w:cs="Microsoft Sans Serif"/>
                    <w:color w:val="000000" w:themeColor="text1"/>
                    <w:sz w:val="18"/>
                    <w:szCs w:val="18"/>
                  </w:rPr>
                  <w:t>Elija un elemento.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50F80D8" w14:textId="24EA9B0F" w:rsidR="00513A60" w:rsidRDefault="00513A60" w:rsidP="00513A6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</w:pPr>
            <w:r>
              <w:rPr>
                <w:rStyle w:val="Estilo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>
              <w:rPr>
                <w:rStyle w:val="Estilo2"/>
              </w:rPr>
              <w:instrText xml:space="preserve"> FORMTEXT </w:instrText>
            </w:r>
            <w:r>
              <w:rPr>
                <w:rStyle w:val="Estilo2"/>
              </w:rPr>
            </w:r>
            <w:r>
              <w:rPr>
                <w:rStyle w:val="Estilo2"/>
              </w:rPr>
              <w:fldChar w:fldCharType="separate"/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ECEA786" w14:textId="574B484B" w:rsidR="00513A60" w:rsidRDefault="00513A60" w:rsidP="00513A60">
            <w:pPr>
              <w:spacing w:after="0" w:line="240" w:lineRule="auto"/>
              <w:jc w:val="center"/>
              <w:rPr>
                <w:rFonts w:ascii="Arial Nova" w:eastAsia="Times New Roman" w:hAnsi="Arial Nova" w:cs="Times New Roman"/>
                <w:b/>
                <w:bCs/>
                <w:color w:val="000000"/>
                <w:kern w:val="0"/>
                <w:sz w:val="22"/>
                <w:szCs w:val="22"/>
                <w:lang w:val="es-CO"/>
                <w14:ligatures w14:val="none"/>
              </w:rPr>
            </w:pPr>
            <w:r>
              <w:rPr>
                <w:rStyle w:val="Estilo2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Style w:val="Estilo2"/>
              </w:rPr>
              <w:instrText xml:space="preserve"> FORMTEXT </w:instrText>
            </w:r>
            <w:r>
              <w:rPr>
                <w:rStyle w:val="Estilo2"/>
              </w:rPr>
            </w:r>
            <w:r>
              <w:rPr>
                <w:rStyle w:val="Estilo2"/>
              </w:rPr>
              <w:fldChar w:fldCharType="separate"/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  <w:noProof/>
              </w:rPr>
              <w:t> </w:t>
            </w:r>
            <w:r>
              <w:rPr>
                <w:rStyle w:val="Estilo2"/>
              </w:rPr>
              <w:fldChar w:fldCharType="end"/>
            </w:r>
          </w:p>
        </w:tc>
        <w:sdt>
          <w:sdtPr>
            <w:rPr>
              <w:rFonts w:ascii="Arial Nova" w:hAnsi="Arial Nova" w:cs="Microsoft Sans Serif"/>
              <w:sz w:val="18"/>
              <w:szCs w:val="18"/>
            </w:rPr>
            <w:id w:val="908961047"/>
            <w:placeholder>
              <w:docPart w:val="7024CA6AD4EE41C4B11559FB7379A2CE"/>
            </w:placeholder>
            <w:showingPlcHdr/>
            <w:date w:fullDate="2025-02-26T00:00:00Z">
              <w:dateFormat w:val="d/MM/yyyy"/>
              <w:lid w:val="es-CO"/>
              <w:storeMappedDataAs w:val="date"/>
              <w:calendar w:val="gregorian"/>
            </w:date>
          </w:sdtPr>
          <w:sdtEndPr>
            <w:rPr>
              <w:rStyle w:val="Textodelmarcadordeposicin"/>
              <w:bCs/>
              <w:color w:val="808080"/>
            </w:rPr>
          </w:sdtEndPr>
          <w:sdtContent>
            <w:tc>
              <w:tcPr>
                <w:tcW w:w="2268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48FD9D57" w14:textId="7E2147C6" w:rsidR="00513A60" w:rsidRDefault="00513A60" w:rsidP="00513A60">
                <w:pPr>
                  <w:spacing w:after="0" w:line="240" w:lineRule="auto"/>
                  <w:jc w:val="center"/>
                  <w:rPr>
                    <w:rFonts w:ascii="Arial Nova" w:eastAsia="Times New Roman" w:hAnsi="Arial Nova" w:cs="Times New Roman"/>
                    <w:b/>
                    <w:bCs/>
                    <w:color w:val="000000"/>
                    <w:kern w:val="0"/>
                    <w:sz w:val="22"/>
                    <w:szCs w:val="22"/>
                    <w:lang w:val="es-CO"/>
                    <w14:ligatures w14:val="none"/>
                  </w:rPr>
                </w:pPr>
                <w:r w:rsidRPr="002E36BE">
                  <w:rPr>
                    <w:rFonts w:ascii="Arial Nova" w:hAnsi="Arial Nova" w:cs="Microsoft Sans Serif"/>
                    <w:sz w:val="18"/>
                    <w:szCs w:val="18"/>
                  </w:rPr>
                  <w:t>Ingrese fecha</w:t>
                </w:r>
              </w:p>
            </w:tc>
          </w:sdtContent>
        </w:sdt>
        <w:sdt>
          <w:sdtPr>
            <w:rPr>
              <w:rFonts w:ascii="Arial Nova" w:hAnsi="Arial Nova" w:cs="Microsoft Sans Serif"/>
              <w:color w:val="000000" w:themeColor="text1"/>
              <w:sz w:val="18"/>
              <w:szCs w:val="18"/>
            </w:rPr>
            <w:id w:val="-787822064"/>
            <w:placeholder>
              <w:docPart w:val="A044EADE4C814F3A991B0240EF038B4B"/>
            </w:placeholder>
            <w:showingPlcHdr/>
            <w:dropDownList>
              <w:listItem w:displayText="Elija una opción" w:value="Elija una opción"/>
              <w:listItem w:displayText="COMPLETADO" w:value="COMPLETADO"/>
              <w:listItem w:displayText="SIN INICIAR" w:value="SIN INICIAR"/>
              <w:listItem w:displayText="EN PROGRESO" w:value="EN PROGRESO"/>
            </w:dropDownList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1C0A590D" w14:textId="1A09051B" w:rsidR="00513A60" w:rsidRDefault="00513A60" w:rsidP="00513A60">
                <w:pPr>
                  <w:spacing w:after="0" w:line="240" w:lineRule="auto"/>
                  <w:jc w:val="center"/>
                  <w:rPr>
                    <w:rFonts w:ascii="Arial Nova" w:eastAsia="Times New Roman" w:hAnsi="Arial Nova" w:cs="Times New Roman"/>
                    <w:b/>
                    <w:bCs/>
                    <w:color w:val="000000"/>
                    <w:kern w:val="0"/>
                    <w:sz w:val="22"/>
                    <w:szCs w:val="22"/>
                    <w:lang w:val="es-CO"/>
                    <w14:ligatures w14:val="none"/>
                  </w:rPr>
                </w:pPr>
                <w:r w:rsidRPr="001005BA">
                  <w:rPr>
                    <w:rFonts w:ascii="Microsoft Sans Serif" w:hAnsi="Microsoft Sans Serif" w:cs="Microsoft Sans Serif"/>
                    <w:color w:val="000000" w:themeColor="text1"/>
                    <w:sz w:val="18"/>
                    <w:szCs w:val="20"/>
                  </w:rPr>
                  <w:t>Elija un elemento.</w:t>
                </w:r>
              </w:p>
            </w:tc>
          </w:sdtContent>
        </w:sdt>
      </w:tr>
    </w:tbl>
    <w:p w14:paraId="50533ADF" w14:textId="77777777" w:rsidR="00513A60" w:rsidRDefault="00513A60" w:rsidP="005F34C5">
      <w:pPr>
        <w:pStyle w:val="Sinespaciado"/>
        <w:tabs>
          <w:tab w:val="left" w:pos="2115"/>
        </w:tabs>
        <w:rPr>
          <w:rFonts w:ascii="Arial Nova" w:hAnsi="Arial Nova" w:cs="Arial"/>
          <w:b/>
          <w:sz w:val="24"/>
          <w:szCs w:val="24"/>
        </w:rPr>
      </w:pPr>
      <w:bookmarkStart w:id="2" w:name="_Hlk196935732"/>
    </w:p>
    <w:tbl>
      <w:tblPr>
        <w:tblW w:w="5328" w:type="pct"/>
        <w:tblLayout w:type="fixed"/>
        <w:tblLook w:val="04A0" w:firstRow="1" w:lastRow="0" w:firstColumn="1" w:lastColumn="0" w:noHBand="0" w:noVBand="1"/>
      </w:tblPr>
      <w:tblGrid>
        <w:gridCol w:w="9974"/>
      </w:tblGrid>
      <w:tr w:rsidR="00D32F88" w:rsidRPr="007C0987" w14:paraId="3F48E02D" w14:textId="77777777" w:rsidTr="007F3BF9">
        <w:trPr>
          <w:trHeight w:val="2509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2BA0267" w14:textId="77777777" w:rsidR="00D32F88" w:rsidRPr="00EA03DA" w:rsidRDefault="00D32F88" w:rsidP="007F3BF9">
            <w:pPr>
              <w:pStyle w:val="Sinespaciado"/>
              <w:ind w:right="-374"/>
              <w:jc w:val="both"/>
              <w:rPr>
                <w:rFonts w:ascii="Arial Nova" w:hAnsi="Arial Nova" w:cs="Arial"/>
                <w:b/>
                <w:color w:val="EC7728"/>
                <w:sz w:val="32"/>
                <w:szCs w:val="32"/>
              </w:rPr>
            </w:pPr>
          </w:p>
          <w:p w14:paraId="24FB0030" w14:textId="12FB0040" w:rsidR="00D32F88" w:rsidRPr="00EA03DA" w:rsidRDefault="00D32F88" w:rsidP="007F3BF9">
            <w:pPr>
              <w:pStyle w:val="Sinespaciado"/>
              <w:ind w:right="-374"/>
              <w:jc w:val="both"/>
              <w:rPr>
                <w:rFonts w:ascii="Arial Nova" w:hAnsi="Arial Nova" w:cs="Arial"/>
                <w:b/>
                <w:color w:val="EC7728"/>
                <w:sz w:val="32"/>
                <w:szCs w:val="32"/>
              </w:rPr>
            </w:pPr>
            <w:r w:rsidRPr="00EA03DA">
              <w:rPr>
                <w:rFonts w:ascii="Arial Nova" w:hAnsi="Arial Nova" w:cs="Arial"/>
                <w:b/>
                <w:color w:val="EC7728"/>
                <w:sz w:val="32"/>
                <w:szCs w:val="32"/>
                <w14:ligatures w14:val="none"/>
              </w:rPr>
              <w:object w:dxaOrig="1440" w:dyaOrig="1440" w14:anchorId="527021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498pt;height:18pt" o:ole="">
                  <v:imagedata r:id="rId10" o:title=""/>
                </v:shape>
                <w:control r:id="rId11" w:name="Label112" w:shapeid="_x0000_i1027"/>
              </w:object>
            </w:r>
          </w:p>
          <w:sdt>
            <w:sdtPr>
              <w:rPr>
                <w:rStyle w:val="Estilo2"/>
              </w:rPr>
              <w:tag w:val="Cuando sea necesario, ingrese detalles del incidente que considere relevantes para la comprensión de la falla o su solución. P.ej., eventos subyacentes, medidas adoptadas para solucionar el fallo, imágenes o documentos."/>
              <w:id w:val="1027526452"/>
              <w:placeholder>
                <w:docPart w:val="01A78EB8F46E4BE1A212127CF1C27CEE"/>
              </w:placeholder>
              <w:temporary/>
              <w:showingPlcHdr/>
              <w15:appearance w15:val="hidden"/>
            </w:sdtPr>
            <w:sdtEndPr>
              <w:rPr>
                <w:rStyle w:val="Estilo2"/>
              </w:rPr>
            </w:sdtEndPr>
            <w:sdtContent>
              <w:p w14:paraId="4C42F1F3" w14:textId="77777777" w:rsidR="00D32F88" w:rsidRPr="007F2E46" w:rsidRDefault="00D32F88" w:rsidP="007F3BF9">
                <w:pPr>
                  <w:pStyle w:val="Sinespaciado"/>
                  <w:jc w:val="both"/>
                  <w:rPr>
                    <w:rStyle w:val="Estilo2"/>
                  </w:rPr>
                </w:pPr>
                <w:r w:rsidRPr="007F2E46">
                  <w:rPr>
                    <w:rStyle w:val="Estilo2"/>
                  </w:rPr>
                  <w:t>Cuando sea necesario, ingrese detalles del incidente que considere relevantes para la comprensión de la falla o su solución. P.ej., eventos subyacentes, medidas adoptadas para solucionar el fallo, imágenes o documentos.</w:t>
                </w:r>
              </w:p>
            </w:sdtContent>
          </w:sdt>
        </w:tc>
      </w:tr>
    </w:tbl>
    <w:p w14:paraId="63FCE11B" w14:textId="77777777" w:rsidR="00D32F88" w:rsidRDefault="00D32F88" w:rsidP="005F34C5">
      <w:pPr>
        <w:pStyle w:val="Sinespaciado"/>
        <w:tabs>
          <w:tab w:val="left" w:pos="2115"/>
        </w:tabs>
        <w:rPr>
          <w:rFonts w:ascii="Arial Nova" w:hAnsi="Arial Nova" w:cs="Arial"/>
          <w:b/>
          <w:sz w:val="24"/>
          <w:szCs w:val="24"/>
        </w:rPr>
      </w:pPr>
    </w:p>
    <w:p w14:paraId="579B3EF2" w14:textId="77777777" w:rsidR="00513A60" w:rsidRDefault="00513A60" w:rsidP="005F34C5">
      <w:pPr>
        <w:pStyle w:val="Sinespaciado"/>
        <w:tabs>
          <w:tab w:val="left" w:pos="2115"/>
        </w:tabs>
        <w:rPr>
          <w:rFonts w:ascii="Arial Nova" w:hAnsi="Arial Nova" w:cs="Arial"/>
          <w:b/>
          <w:sz w:val="24"/>
          <w:szCs w:val="24"/>
        </w:rPr>
      </w:pPr>
    </w:p>
    <w:bookmarkEnd w:id="2"/>
    <w:p w14:paraId="4FFB87D2" w14:textId="6268FD10" w:rsidR="00FB00D0" w:rsidRPr="00513A60" w:rsidRDefault="00513A60" w:rsidP="00513A60">
      <w:pPr>
        <w:pStyle w:val="Sinespaciado"/>
        <w:tabs>
          <w:tab w:val="left" w:pos="2115"/>
        </w:tabs>
        <w:jc w:val="right"/>
        <w:rPr>
          <w:rFonts w:ascii="Arial Nova" w:hAnsi="Arial Nova" w:cs="Arial"/>
          <w:b/>
        </w:rPr>
      </w:pPr>
      <w:r w:rsidRPr="00513A60">
        <w:rPr>
          <w:rFonts w:ascii="Arial Nova" w:hAnsi="Arial Nova" w:cs="Arial"/>
          <w:b/>
        </w:rPr>
        <w:t xml:space="preserve">Autor del reporte: </w:t>
      </w:r>
      <w:proofErr w:type="spellStart"/>
      <w:r w:rsidRPr="00513A60">
        <w:rPr>
          <w:rFonts w:ascii="Arial Nova" w:hAnsi="Arial Nova" w:cs="Arial"/>
          <w:bCs/>
        </w:rPr>
        <w:t>Customer</w:t>
      </w:r>
      <w:proofErr w:type="spellEnd"/>
      <w:r w:rsidRPr="00513A60">
        <w:rPr>
          <w:rFonts w:ascii="Arial Nova" w:hAnsi="Arial Nova" w:cs="Arial"/>
          <w:bCs/>
        </w:rPr>
        <w:t xml:space="preserve"> Service Center</w:t>
      </w:r>
    </w:p>
    <w:p w14:paraId="3FDC4256" w14:textId="2FE8E621" w:rsidR="00513A60" w:rsidRPr="009C1D49" w:rsidRDefault="00513A60" w:rsidP="00513A60">
      <w:pPr>
        <w:pStyle w:val="Sinespaciado"/>
        <w:tabs>
          <w:tab w:val="left" w:pos="2115"/>
        </w:tabs>
        <w:jc w:val="right"/>
        <w:rPr>
          <w:rFonts w:ascii="Arial Nova" w:hAnsi="Arial Nova" w:cs="Arial"/>
          <w:b/>
        </w:rPr>
      </w:pPr>
      <w:r w:rsidRPr="00513A60">
        <w:rPr>
          <w:rFonts w:ascii="Arial Nova" w:hAnsi="Arial Nova" w:cs="Arial"/>
          <w:b/>
        </w:rPr>
        <w:t xml:space="preserve">Fecha de elaboración del reporte: </w:t>
      </w:r>
      <w:proofErr w:type="gramStart"/>
      <w:r w:rsidR="009C1D49" w:rsidRPr="009C1D49">
        <w:rPr>
          <w:rFonts w:ascii="Arial Nova" w:hAnsi="Arial Nova" w:cs="Arial"/>
          <w:bCs/>
        </w:rPr>
        <w:t xml:space="preserve">{{ </w:t>
      </w:r>
      <w:proofErr w:type="spellStart"/>
      <w:r w:rsidR="009C1D49" w:rsidRPr="009C1D49">
        <w:rPr>
          <w:rFonts w:ascii="Arial Nova" w:hAnsi="Arial Nova" w:cs="Arial"/>
          <w:bCs/>
        </w:rPr>
        <w:t>Actual</w:t>
      </w:r>
      <w:proofErr w:type="gramEnd"/>
      <w:r w:rsidR="009C1D49" w:rsidRPr="009C1D49">
        <w:rPr>
          <w:rFonts w:ascii="Arial Nova" w:hAnsi="Arial Nova" w:cs="Arial"/>
          <w:bCs/>
        </w:rPr>
        <w:t>_</w:t>
      </w:r>
      <w:proofErr w:type="gramStart"/>
      <w:r w:rsidR="009C1D49" w:rsidRPr="009C1D49">
        <w:rPr>
          <w:rFonts w:ascii="Arial Nova" w:hAnsi="Arial Nova" w:cs="Arial"/>
          <w:bCs/>
        </w:rPr>
        <w:t>Time</w:t>
      </w:r>
      <w:proofErr w:type="spellEnd"/>
      <w:r w:rsidR="009C1D49" w:rsidRPr="009C1D49">
        <w:rPr>
          <w:rFonts w:ascii="Arial Nova" w:hAnsi="Arial Nova" w:cs="Arial"/>
          <w:bCs/>
        </w:rPr>
        <w:t xml:space="preserve"> }</w:t>
      </w:r>
      <w:proofErr w:type="gramEnd"/>
      <w:r w:rsidR="009C1D49" w:rsidRPr="009C1D49">
        <w:rPr>
          <w:rFonts w:ascii="Arial Nova" w:hAnsi="Arial Nova" w:cs="Arial"/>
          <w:bCs/>
        </w:rPr>
        <w:t>}</w:t>
      </w:r>
    </w:p>
    <w:sectPr w:rsidR="00513A60" w:rsidRPr="009C1D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2F01D" w14:textId="77777777" w:rsidR="00FB00D0" w:rsidRDefault="00FB00D0" w:rsidP="00FB00D0">
      <w:pPr>
        <w:spacing w:after="0" w:line="240" w:lineRule="auto"/>
      </w:pPr>
      <w:r>
        <w:separator/>
      </w:r>
    </w:p>
  </w:endnote>
  <w:endnote w:type="continuationSeparator" w:id="0">
    <w:p w14:paraId="0CAF203C" w14:textId="77777777" w:rsidR="00FB00D0" w:rsidRDefault="00FB00D0" w:rsidP="00FB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4E91C" w14:textId="77777777" w:rsidR="00FB00D0" w:rsidRDefault="00FB00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5048F" w14:textId="04223EF2" w:rsidR="00FB00D0" w:rsidRPr="00FB00D0" w:rsidRDefault="00FB00D0" w:rsidP="00FB00D0">
    <w:pPr>
      <w:pStyle w:val="Piedepgina"/>
      <w:rPr>
        <w:rFonts w:ascii="Arial Nova" w:hAnsi="Arial Nova"/>
        <w:i/>
        <w:iCs/>
        <w:color w:val="808080" w:themeColor="background1" w:themeShade="80"/>
        <w:sz w:val="14"/>
        <w:szCs w:val="14"/>
        <w:lang w:val="es-CO"/>
      </w:rPr>
    </w:pPr>
    <w:proofErr w:type="spellStart"/>
    <w:r w:rsidRPr="00FB00D0">
      <w:rPr>
        <w:rFonts w:ascii="Arial Nova" w:hAnsi="Arial Nova"/>
        <w:i/>
        <w:iCs/>
        <w:color w:val="808080" w:themeColor="background1" w:themeShade="80"/>
        <w:sz w:val="14"/>
        <w:szCs w:val="14"/>
        <w:lang w:val="es-CO"/>
      </w:rPr>
      <w:t>For</w:t>
    </w:r>
    <w:proofErr w:type="spellEnd"/>
    <w:r w:rsidRPr="00FB00D0">
      <w:rPr>
        <w:rFonts w:ascii="Arial Nova" w:hAnsi="Arial Nova"/>
        <w:i/>
        <w:iCs/>
        <w:color w:val="808080" w:themeColor="background1" w:themeShade="80"/>
        <w:sz w:val="14"/>
        <w:szCs w:val="14"/>
        <w:lang w:val="es-CO"/>
      </w:rPr>
      <w:t>. Ref.: CSC-GENERAL-FORMATO-1-Reporte de falla operativa</w:t>
    </w:r>
    <w:r w:rsidRPr="00FB00D0">
      <w:rPr>
        <w:rFonts w:ascii="Arial Nova" w:hAnsi="Arial Nova"/>
        <w:i/>
        <w:iCs/>
        <w:color w:val="808080" w:themeColor="background1" w:themeShade="80"/>
        <w:sz w:val="14"/>
        <w:szCs w:val="14"/>
        <w:lang w:val="es-CO"/>
      </w:rPr>
      <w:tab/>
    </w:r>
    <w:r>
      <w:rPr>
        <w:rFonts w:ascii="Arial Nova" w:hAnsi="Arial Nova"/>
        <w:i/>
        <w:iCs/>
        <w:color w:val="808080" w:themeColor="background1" w:themeShade="80"/>
        <w:sz w:val="14"/>
        <w:szCs w:val="14"/>
        <w:lang w:val="es-CO"/>
      </w:rPr>
      <w:tab/>
    </w:r>
    <w:r w:rsidRPr="00FB00D0">
      <w:rPr>
        <w:rFonts w:ascii="Arial Nova" w:hAnsi="Arial Nova"/>
        <w:i/>
        <w:iCs/>
        <w:color w:val="808080" w:themeColor="background1" w:themeShade="80"/>
        <w:sz w:val="14"/>
        <w:szCs w:val="14"/>
        <w:lang w:val="es-CO"/>
      </w:rPr>
      <w:t xml:space="preserve">Página </w:t>
    </w:r>
    <w:r w:rsidRPr="00DE09AB">
      <w:rPr>
        <w:rFonts w:ascii="Arial Nova" w:hAnsi="Arial Nova"/>
        <w:i/>
        <w:iCs/>
        <w:color w:val="808080" w:themeColor="background1" w:themeShade="80"/>
        <w:sz w:val="14"/>
        <w:szCs w:val="14"/>
      </w:rPr>
      <w:fldChar w:fldCharType="begin"/>
    </w:r>
    <w:r w:rsidRPr="00FB00D0">
      <w:rPr>
        <w:rFonts w:ascii="Arial Nova" w:hAnsi="Arial Nova"/>
        <w:i/>
        <w:iCs/>
        <w:color w:val="808080" w:themeColor="background1" w:themeShade="80"/>
        <w:sz w:val="14"/>
        <w:szCs w:val="14"/>
        <w:lang w:val="es-CO"/>
      </w:rPr>
      <w:instrText>PAGE   \* MERGEFORMAT</w:instrText>
    </w:r>
    <w:r w:rsidRPr="00DE09AB">
      <w:rPr>
        <w:rFonts w:ascii="Arial Nova" w:hAnsi="Arial Nova"/>
        <w:i/>
        <w:iCs/>
        <w:color w:val="808080" w:themeColor="background1" w:themeShade="80"/>
        <w:sz w:val="14"/>
        <w:szCs w:val="14"/>
      </w:rPr>
      <w:fldChar w:fldCharType="separate"/>
    </w:r>
    <w:r w:rsidRPr="00FB00D0">
      <w:rPr>
        <w:rFonts w:ascii="Arial Nova" w:hAnsi="Arial Nova"/>
        <w:i/>
        <w:iCs/>
        <w:color w:val="808080" w:themeColor="background1" w:themeShade="80"/>
        <w:sz w:val="14"/>
        <w:szCs w:val="14"/>
        <w:lang w:val="es-CO"/>
      </w:rPr>
      <w:t>1</w:t>
    </w:r>
    <w:r w:rsidRPr="00DE09AB">
      <w:rPr>
        <w:rFonts w:ascii="Arial Nova" w:hAnsi="Arial Nova"/>
        <w:i/>
        <w:iCs/>
        <w:color w:val="808080" w:themeColor="background1" w:themeShade="80"/>
        <w:sz w:val="14"/>
        <w:szCs w:val="14"/>
      </w:rPr>
      <w:fldChar w:fldCharType="end"/>
    </w:r>
  </w:p>
  <w:p w14:paraId="3F4143FF" w14:textId="399843A6" w:rsidR="00FB00D0" w:rsidRPr="00FB00D0" w:rsidRDefault="00FB00D0">
    <w:pPr>
      <w:pStyle w:val="Piedepgina"/>
      <w:rPr>
        <w:rFonts w:ascii="Arial Nova" w:hAnsi="Arial Nova"/>
        <w:i/>
        <w:iCs/>
        <w:color w:val="808080" w:themeColor="background1" w:themeShade="80"/>
        <w:sz w:val="14"/>
        <w:szCs w:val="14"/>
        <w:lang w:val="es-CO"/>
      </w:rPr>
    </w:pPr>
    <w:r w:rsidRPr="00FB00D0">
      <w:rPr>
        <w:rFonts w:ascii="Arial Nova" w:hAnsi="Arial Nova"/>
        <w:i/>
        <w:iCs/>
        <w:color w:val="808080" w:themeColor="background1" w:themeShade="80"/>
        <w:sz w:val="14"/>
        <w:szCs w:val="14"/>
        <w:lang w:val="es-CO"/>
      </w:rPr>
      <w:t>Fecha: 24 de feb. de 25</w:t>
    </w:r>
    <w:r w:rsidRPr="00FB00D0">
      <w:rPr>
        <w:rFonts w:ascii="Arial Nova" w:hAnsi="Arial Nova"/>
        <w:i/>
        <w:iCs/>
        <w:color w:val="808080" w:themeColor="background1" w:themeShade="80"/>
        <w:sz w:val="14"/>
        <w:szCs w:val="14"/>
        <w:lang w:val="es-CO"/>
      </w:rPr>
      <w:tab/>
    </w:r>
    <w:r w:rsidRPr="00FB00D0">
      <w:rPr>
        <w:rFonts w:ascii="Arial Nova" w:hAnsi="Arial Nova"/>
        <w:i/>
        <w:iCs/>
        <w:color w:val="808080" w:themeColor="background1" w:themeShade="80"/>
        <w:sz w:val="14"/>
        <w:szCs w:val="14"/>
        <w:lang w:val="es-CO"/>
      </w:rPr>
      <w:tab/>
      <w:t xml:space="preserve">Clasificación: Público-Cliente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82EF9" w14:textId="77777777" w:rsidR="00FB00D0" w:rsidRDefault="00FB00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9F088" w14:textId="77777777" w:rsidR="00FB00D0" w:rsidRDefault="00FB00D0" w:rsidP="00FB00D0">
      <w:pPr>
        <w:spacing w:after="0" w:line="240" w:lineRule="auto"/>
      </w:pPr>
      <w:r>
        <w:separator/>
      </w:r>
    </w:p>
  </w:footnote>
  <w:footnote w:type="continuationSeparator" w:id="0">
    <w:p w14:paraId="6A50EF7F" w14:textId="77777777" w:rsidR="00FB00D0" w:rsidRDefault="00FB00D0" w:rsidP="00FB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A1013" w14:textId="77777777" w:rsidR="00FB00D0" w:rsidRDefault="00FB00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B3E8B" w14:textId="33C7CDFC" w:rsidR="00FB00D0" w:rsidRPr="00B10B90" w:rsidRDefault="009F2D30" w:rsidP="00FB00D0">
    <w:pPr>
      <w:pStyle w:val="Encabezado"/>
      <w:tabs>
        <w:tab w:val="right" w:pos="10541"/>
      </w:tabs>
      <w:jc w:val="both"/>
      <w:rPr>
        <w:rFonts w:ascii="Arial Nova" w:hAnsi="Arial Nova" w:cs="Arial"/>
        <w:b/>
        <w:sz w:val="22"/>
        <w:szCs w:val="22"/>
        <w:lang w:val="es-MX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DB74FC" wp14:editId="24875B1F">
              <wp:simplePos x="0" y="0"/>
              <wp:positionH relativeFrom="column">
                <wp:posOffset>3175</wp:posOffset>
              </wp:positionH>
              <wp:positionV relativeFrom="paragraph">
                <wp:posOffset>305908</wp:posOffset>
              </wp:positionV>
              <wp:extent cx="3223260" cy="0"/>
              <wp:effectExtent l="0" t="0" r="0" b="0"/>
              <wp:wrapNone/>
              <wp:docPr id="20979432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2326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9EAAF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4.1pt" to="254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" strokecolor="#e97132 [3205]" strokeweight="1.5pt">
              <v:stroke joinstyle="miter"/>
            </v:line>
          </w:pict>
        </mc:Fallback>
      </mc:AlternateContent>
    </w:r>
    <w:r w:rsidR="00CB12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932AE" wp14:editId="535299CA">
              <wp:simplePos x="0" y="0"/>
              <wp:positionH relativeFrom="column">
                <wp:posOffset>-9525</wp:posOffset>
              </wp:positionH>
              <wp:positionV relativeFrom="page">
                <wp:posOffset>360680</wp:posOffset>
              </wp:positionV>
              <wp:extent cx="3197860" cy="337185"/>
              <wp:effectExtent l="0" t="0" r="0" b="0"/>
              <wp:wrapNone/>
              <wp:docPr id="1311218901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9786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6F2217" w14:textId="77777777" w:rsidR="00FB00D0" w:rsidRPr="00FB00D0" w:rsidRDefault="00FB00D0" w:rsidP="00FB00D0">
                          <w:pPr>
                            <w:pStyle w:val="Encabezado"/>
                            <w:tabs>
                              <w:tab w:val="right" w:pos="10541"/>
                            </w:tabs>
                            <w:jc w:val="center"/>
                            <w:rPr>
                              <w:rFonts w:ascii="Arial Nova" w:eastAsia="HGPSoeiKakugothicUB" w:hAnsi="Arial Nova" w:cs="FreesiaUPC"/>
                              <w:b/>
                              <w:bCs/>
                              <w:noProof/>
                              <w:color w:val="EB6C15"/>
                              <w:sz w:val="32"/>
                              <w:szCs w:val="32"/>
                            </w:rPr>
                          </w:pPr>
                          <w:r w:rsidRPr="00FB00D0">
                            <w:rPr>
                              <w:rFonts w:ascii="Arial Nova" w:eastAsia="HGPSoeiKakugothicUB" w:hAnsi="Arial Nova" w:cs="FreesiaUPC"/>
                              <w:b/>
                              <w:bCs/>
                              <w:noProof/>
                              <w:color w:val="EB6C15"/>
                              <w:sz w:val="32"/>
                              <w:szCs w:val="32"/>
                            </w:rPr>
                            <w:t>Reporte de falla operativa- RF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7932A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-.75pt;margin-top:28.4pt;width:251.8pt;height:26.5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" filled="f" stroked="f">
              <v:textbox style="mso-fit-shape-to-text:t">
                <w:txbxContent>
                  <w:p w14:paraId="626F2217" w14:textId="77777777" w:rsidR="00FB00D0" w:rsidRPr="00FB00D0" w:rsidRDefault="00FB00D0" w:rsidP="00FB00D0">
                    <w:pPr>
                      <w:pStyle w:val="Encabezado"/>
                      <w:tabs>
                        <w:tab w:val="right" w:pos="10541"/>
                      </w:tabs>
                      <w:jc w:val="center"/>
                      <w:rPr>
                        <w:rFonts w:ascii="Arial Nova" w:eastAsia="HGPSoeiKakugothicUB" w:hAnsi="Arial Nova" w:cs="FreesiaUPC"/>
                        <w:b/>
                        <w:bCs/>
                        <w:noProof/>
                        <w:color w:val="EB6C15"/>
                        <w:sz w:val="32"/>
                        <w:szCs w:val="32"/>
                      </w:rPr>
                    </w:pPr>
                    <w:r w:rsidRPr="00FB00D0">
                      <w:rPr>
                        <w:rFonts w:ascii="Arial Nova" w:eastAsia="HGPSoeiKakugothicUB" w:hAnsi="Arial Nova" w:cs="FreesiaUPC"/>
                        <w:b/>
                        <w:bCs/>
                        <w:noProof/>
                        <w:color w:val="EB6C15"/>
                        <w:sz w:val="32"/>
                        <w:szCs w:val="32"/>
                      </w:rPr>
                      <w:t>Reporte de falla operativa- RFO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B00D0">
      <w:rPr>
        <w:noProof/>
      </w:rPr>
      <w:drawing>
        <wp:anchor distT="0" distB="0" distL="114300" distR="114300" simplePos="0" relativeHeight="251658240" behindDoc="1" locked="0" layoutInCell="1" allowOverlap="1" wp14:anchorId="11135C4B" wp14:editId="6E58D878">
          <wp:simplePos x="0" y="0"/>
          <wp:positionH relativeFrom="margin">
            <wp:posOffset>4706620</wp:posOffset>
          </wp:positionH>
          <wp:positionV relativeFrom="page">
            <wp:posOffset>78578</wp:posOffset>
          </wp:positionV>
          <wp:extent cx="1994535" cy="771050"/>
          <wp:effectExtent l="0" t="0" r="0" b="0"/>
          <wp:wrapTopAndBottom/>
          <wp:docPr id="886827616" name="Imagen 88682761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827616" name="Imagen 886827616" descr="Logotip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7" r="1627" b="9949"/>
                  <a:stretch/>
                </pic:blipFill>
                <pic:spPr bwMode="auto">
                  <a:xfrm>
                    <a:off x="0" y="0"/>
                    <a:ext cx="1994535" cy="771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2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4A2A22" wp14:editId="2C8458B4">
              <wp:simplePos x="0" y="0"/>
              <wp:positionH relativeFrom="column">
                <wp:posOffset>80010</wp:posOffset>
              </wp:positionH>
              <wp:positionV relativeFrom="paragraph">
                <wp:posOffset>-617855</wp:posOffset>
              </wp:positionV>
              <wp:extent cx="4305300" cy="47625"/>
              <wp:effectExtent l="0" t="0" r="0" b="9525"/>
              <wp:wrapNone/>
              <wp:docPr id="2128729685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4305300" cy="476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6C06D" id="Conector recto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-48.65pt" to="345.3pt,-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" strokecolor="#e97132 [3205]" strokeweight="1.5pt">
              <v:stroke joinstyle="miter"/>
              <o:lock v:ext="edit" shapetype="f"/>
            </v:line>
          </w:pict>
        </mc:Fallback>
      </mc:AlternateContent>
    </w:r>
  </w:p>
  <w:p w14:paraId="385CA4D3" w14:textId="462FD33E" w:rsidR="00FB00D0" w:rsidRDefault="00FB00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6DC11" w14:textId="77777777" w:rsidR="00FB00D0" w:rsidRDefault="00FB00D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1">
      <o:colormenu v:ext="edit" strokecolor="none [24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D0"/>
    <w:rsid w:val="00105828"/>
    <w:rsid w:val="002A4634"/>
    <w:rsid w:val="00364AD1"/>
    <w:rsid w:val="003A1B70"/>
    <w:rsid w:val="004878F4"/>
    <w:rsid w:val="00513A60"/>
    <w:rsid w:val="005729DB"/>
    <w:rsid w:val="005F34C5"/>
    <w:rsid w:val="00733E57"/>
    <w:rsid w:val="007863EE"/>
    <w:rsid w:val="007C0987"/>
    <w:rsid w:val="00812118"/>
    <w:rsid w:val="00903CEC"/>
    <w:rsid w:val="00933ADD"/>
    <w:rsid w:val="009C1D49"/>
    <w:rsid w:val="009D2C92"/>
    <w:rsid w:val="009F2D30"/>
    <w:rsid w:val="00A239E7"/>
    <w:rsid w:val="00A87020"/>
    <w:rsid w:val="00B84B9E"/>
    <w:rsid w:val="00BD1790"/>
    <w:rsid w:val="00C14AA8"/>
    <w:rsid w:val="00CB12B9"/>
    <w:rsid w:val="00CB2095"/>
    <w:rsid w:val="00D32F88"/>
    <w:rsid w:val="00E63980"/>
    <w:rsid w:val="00EA1A54"/>
    <w:rsid w:val="00F1687C"/>
    <w:rsid w:val="00FB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strokecolor="none [2412]"/>
    </o:shapedefaults>
    <o:shapelayout v:ext="edit">
      <o:idmap v:ext="edit" data="2"/>
    </o:shapelayout>
  </w:shapeDefaults>
  <w:decimalSymbol w:val=","/>
  <w:listSeparator w:val=";"/>
  <w14:docId w14:val="51D3CA71"/>
  <w15:chartTrackingRefBased/>
  <w15:docId w15:val="{7C2F60A1-463C-40A4-B06C-65CED6BC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00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00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00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00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00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00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00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00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00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0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0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0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00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00D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00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00D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00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00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B0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0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0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B0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B0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B00D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B00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B00D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0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00D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B00D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FB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B00D0"/>
  </w:style>
  <w:style w:type="paragraph" w:styleId="Piedepgina">
    <w:name w:val="footer"/>
    <w:basedOn w:val="Normal"/>
    <w:link w:val="PiedepginaCar"/>
    <w:uiPriority w:val="99"/>
    <w:unhideWhenUsed/>
    <w:rsid w:val="00FB00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0D0"/>
  </w:style>
  <w:style w:type="paragraph" w:styleId="Sinespaciado">
    <w:name w:val="No Spacing"/>
    <w:uiPriority w:val="1"/>
    <w:qFormat/>
    <w:rsid w:val="00FB00D0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s-CO"/>
    </w:rPr>
  </w:style>
  <w:style w:type="character" w:customStyle="1" w:styleId="Estilo2">
    <w:name w:val="Estilo2"/>
    <w:basedOn w:val="Fuentedeprrafopredeter"/>
    <w:uiPriority w:val="1"/>
    <w:qFormat/>
    <w:rsid w:val="00513A60"/>
    <w:rPr>
      <w:rFonts w:ascii="Arial Nova" w:hAnsi="Arial Nova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13A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wmf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6C1F554F2248CBA2EA793653D5A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3C37-CD30-47AD-8636-DC8DA32AE2CE}"/>
      </w:docPartPr>
      <w:docPartBody>
        <w:p w:rsidR="00750D8A" w:rsidRDefault="00750D8A" w:rsidP="00750D8A">
          <w:pPr>
            <w:pStyle w:val="BB6C1F554F2248CBA2EA793653D5A4CC"/>
          </w:pPr>
          <w:r w:rsidRPr="001005BA">
            <w:rPr>
              <w:rFonts w:ascii="Microsoft Sans Serif" w:hAnsi="Microsoft Sans Serif" w:cs="Microsoft Sans Serif"/>
              <w:color w:val="000000" w:themeColor="text1"/>
              <w:sz w:val="18"/>
              <w:szCs w:val="20"/>
            </w:rPr>
            <w:t>Elija un elemento.</w:t>
          </w:r>
        </w:p>
      </w:docPartBody>
    </w:docPart>
    <w:docPart>
      <w:docPartPr>
        <w:name w:val="33E642D807AF41B59D09DBABB37F2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3711-4114-4634-BE79-26168C6816EA}"/>
      </w:docPartPr>
      <w:docPartBody>
        <w:p w:rsidR="00750D8A" w:rsidRDefault="00750D8A" w:rsidP="00750D8A">
          <w:pPr>
            <w:pStyle w:val="33E642D807AF41B59D09DBABB37F2385"/>
          </w:pPr>
          <w:r w:rsidRPr="002E36BE">
            <w:rPr>
              <w:rFonts w:ascii="Arial Nova" w:hAnsi="Arial Nova" w:cs="Microsoft Sans Serif"/>
              <w:sz w:val="18"/>
              <w:szCs w:val="18"/>
            </w:rPr>
            <w:t>Ingrese fecha</w:t>
          </w:r>
        </w:p>
      </w:docPartBody>
    </w:docPart>
    <w:docPart>
      <w:docPartPr>
        <w:name w:val="A16C330E70134E4BA7E608B202023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F3C3A-B507-4D0C-9C63-A8248948D514}"/>
      </w:docPartPr>
      <w:docPartBody>
        <w:p w:rsidR="00750D8A" w:rsidRDefault="00750D8A" w:rsidP="00750D8A">
          <w:pPr>
            <w:pStyle w:val="A16C330E70134E4BA7E608B20202357C"/>
          </w:pPr>
          <w:r w:rsidRPr="001005BA">
            <w:rPr>
              <w:rFonts w:ascii="Microsoft Sans Serif" w:hAnsi="Microsoft Sans Serif" w:cs="Microsoft Sans Serif"/>
              <w:color w:val="000000" w:themeColor="text1"/>
              <w:sz w:val="18"/>
              <w:szCs w:val="20"/>
            </w:rPr>
            <w:t>Elija un elemento.</w:t>
          </w:r>
        </w:p>
      </w:docPartBody>
    </w:docPart>
    <w:docPart>
      <w:docPartPr>
        <w:name w:val="F6CB6D31013B4C0A90A68006BADEB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1F11C-4960-42EE-AF03-DABC83EC489C}"/>
      </w:docPartPr>
      <w:docPartBody>
        <w:p w:rsidR="00750D8A" w:rsidRDefault="00750D8A" w:rsidP="00750D8A">
          <w:pPr>
            <w:pStyle w:val="F6CB6D31013B4C0A90A68006BADEB824"/>
          </w:pPr>
          <w:r w:rsidRPr="001005BA">
            <w:rPr>
              <w:rFonts w:ascii="Microsoft Sans Serif" w:hAnsi="Microsoft Sans Serif" w:cs="Microsoft Sans Serif"/>
              <w:color w:val="000000" w:themeColor="text1"/>
              <w:sz w:val="18"/>
              <w:szCs w:val="20"/>
            </w:rPr>
            <w:t>Elija un elemento.</w:t>
          </w:r>
        </w:p>
      </w:docPartBody>
    </w:docPart>
    <w:docPart>
      <w:docPartPr>
        <w:name w:val="7024CA6AD4EE41C4B11559FB7379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4B195-E0BD-44C4-A9D7-D25DC4A8ABB6}"/>
      </w:docPartPr>
      <w:docPartBody>
        <w:p w:rsidR="00750D8A" w:rsidRDefault="00750D8A" w:rsidP="00750D8A">
          <w:pPr>
            <w:pStyle w:val="7024CA6AD4EE41C4B11559FB7379A2CE"/>
          </w:pPr>
          <w:r w:rsidRPr="002E36BE">
            <w:rPr>
              <w:rFonts w:ascii="Arial Nova" w:hAnsi="Arial Nova" w:cs="Microsoft Sans Serif"/>
              <w:sz w:val="18"/>
              <w:szCs w:val="18"/>
            </w:rPr>
            <w:t>Ingrese fecha</w:t>
          </w:r>
        </w:p>
      </w:docPartBody>
    </w:docPart>
    <w:docPart>
      <w:docPartPr>
        <w:name w:val="A044EADE4C814F3A991B0240EF03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BA1E1-5EB0-4AB4-BF78-EB8B0E57F010}"/>
      </w:docPartPr>
      <w:docPartBody>
        <w:p w:rsidR="00750D8A" w:rsidRDefault="00750D8A" w:rsidP="00750D8A">
          <w:pPr>
            <w:pStyle w:val="A044EADE4C814F3A991B0240EF038B4B"/>
          </w:pPr>
          <w:r w:rsidRPr="001005BA">
            <w:rPr>
              <w:rFonts w:ascii="Microsoft Sans Serif" w:hAnsi="Microsoft Sans Serif" w:cs="Microsoft Sans Serif"/>
              <w:color w:val="000000" w:themeColor="text1"/>
              <w:sz w:val="18"/>
              <w:szCs w:val="20"/>
            </w:rPr>
            <w:t>Elija un elemento.</w:t>
          </w:r>
        </w:p>
      </w:docPartBody>
    </w:docPart>
    <w:docPart>
      <w:docPartPr>
        <w:name w:val="01A78EB8F46E4BE1A212127CF1C2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00AA7-C09E-4948-B50B-2D775232606C}"/>
      </w:docPartPr>
      <w:docPartBody>
        <w:p w:rsidR="00854ECE" w:rsidRDefault="00854ECE" w:rsidP="00854ECE">
          <w:pPr>
            <w:pStyle w:val="01A78EB8F46E4BE1A212127CF1C27CEE"/>
          </w:pPr>
          <w:r w:rsidRPr="007F2E46">
            <w:rPr>
              <w:rStyle w:val="Estilo2"/>
            </w:rPr>
            <w:t>Cuando sea necesario, ingrese detalles del incidente que considere relevantes para la comprensión de la falla o su solución. P.ej., eventos subyacentes, medidas adoptadas para solucionar el fallo, imágenes o documento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GPSoeiKakugothicUB">
    <w:charset w:val="80"/>
    <w:family w:val="swiss"/>
    <w:pitch w:val="variable"/>
    <w:sig w:usb0="E00002FF" w:usb1="2AC7EDFE" w:usb2="00000012" w:usb3="00000000" w:csb0="00020001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8A"/>
    <w:rsid w:val="00733E57"/>
    <w:rsid w:val="00750D8A"/>
    <w:rsid w:val="00812118"/>
    <w:rsid w:val="00854ECE"/>
    <w:rsid w:val="00903CEC"/>
    <w:rsid w:val="00C14AA8"/>
    <w:rsid w:val="00E6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50D8A"/>
    <w:rPr>
      <w:color w:val="808080"/>
    </w:rPr>
  </w:style>
  <w:style w:type="character" w:customStyle="1" w:styleId="Estilo2">
    <w:name w:val="Estilo2"/>
    <w:basedOn w:val="Fuentedeprrafopredeter"/>
    <w:uiPriority w:val="1"/>
    <w:qFormat/>
    <w:rsid w:val="00854ECE"/>
    <w:rPr>
      <w:rFonts w:ascii="Arial Nova" w:hAnsi="Arial Nova"/>
      <w:sz w:val="18"/>
    </w:rPr>
  </w:style>
  <w:style w:type="paragraph" w:customStyle="1" w:styleId="01A78EB8F46E4BE1A212127CF1C27CEE">
    <w:name w:val="01A78EB8F46E4BE1A212127CF1C27CEE"/>
    <w:rsid w:val="00854ECE"/>
  </w:style>
  <w:style w:type="paragraph" w:customStyle="1" w:styleId="BB6C1F554F2248CBA2EA793653D5A4CC">
    <w:name w:val="BB6C1F554F2248CBA2EA793653D5A4CC"/>
    <w:rsid w:val="00750D8A"/>
  </w:style>
  <w:style w:type="paragraph" w:customStyle="1" w:styleId="33E642D807AF41B59D09DBABB37F2385">
    <w:name w:val="33E642D807AF41B59D09DBABB37F2385"/>
    <w:rsid w:val="00750D8A"/>
  </w:style>
  <w:style w:type="paragraph" w:customStyle="1" w:styleId="A16C330E70134E4BA7E608B20202357C">
    <w:name w:val="A16C330E70134E4BA7E608B20202357C"/>
    <w:rsid w:val="00750D8A"/>
  </w:style>
  <w:style w:type="paragraph" w:customStyle="1" w:styleId="F6CB6D31013B4C0A90A68006BADEB824">
    <w:name w:val="F6CB6D31013B4C0A90A68006BADEB824"/>
    <w:rsid w:val="00750D8A"/>
  </w:style>
  <w:style w:type="paragraph" w:customStyle="1" w:styleId="7024CA6AD4EE41C4B11559FB7379A2CE">
    <w:name w:val="7024CA6AD4EE41C4B11559FB7379A2CE"/>
    <w:rsid w:val="00750D8A"/>
  </w:style>
  <w:style w:type="paragraph" w:customStyle="1" w:styleId="A044EADE4C814F3A991B0240EF038B4B">
    <w:name w:val="A044EADE4C814F3A991B0240EF038B4B"/>
    <w:rsid w:val="00750D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22EB5BEEB3141BB2DDED7F22B66C7" ma:contentTypeVersion="14" ma:contentTypeDescription="Create a new document." ma:contentTypeScope="" ma:versionID="c6fce32cf0d7c9e91526d5f2069c6e74">
  <xsd:schema xmlns:xsd="http://www.w3.org/2001/XMLSchema" xmlns:xs="http://www.w3.org/2001/XMLSchema" xmlns:p="http://schemas.microsoft.com/office/2006/metadata/properties" xmlns:ns2="762be5d7-6643-472f-977d-5c88cb197421" xmlns:ns3="cdbad40f-fdd1-45a7-b34c-9ac91e31253a" targetNamespace="http://schemas.microsoft.com/office/2006/metadata/properties" ma:root="true" ma:fieldsID="7d8558b8e04bf5c6056bf02dd557cd0c" ns2:_="" ns3:_="">
    <xsd:import namespace="762be5d7-6643-472f-977d-5c88cb197421"/>
    <xsd:import namespace="cdbad40f-fdd1-45a7-b34c-9ac91e3125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be5d7-6643-472f-977d-5c88cb197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77545af-7be3-4d92-8075-02a47592d6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ad40f-fdd1-45a7-b34c-9ac91e31253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0b5f882-6be6-469d-9b60-a42e6d978ea7}" ma:internalName="TaxCatchAll" ma:showField="CatchAllData" ma:web="cdbad40f-fdd1-45a7-b34c-9ac91e3125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bad40f-fdd1-45a7-b34c-9ac91e31253a" xsi:nil="true"/>
    <lcf76f155ced4ddcb4097134ff3c332f xmlns="762be5d7-6643-472f-977d-5c88cb1974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3D99467-1DB3-4C6E-8EEE-5DBE45A57A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ECAB2C-9973-4BFB-BD90-C112A776F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be5d7-6643-472f-977d-5c88cb197421"/>
    <ds:schemaRef ds:uri="cdbad40f-fdd1-45a7-b34c-9ac91e3125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7DFC3-C2F0-40F4-A016-5909052638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FFD41D-E9CA-4548-A6A5-D0B4CE32D1F0}">
  <ds:schemaRefs>
    <ds:schemaRef ds:uri="http://schemas.microsoft.com/office/2006/metadata/properties"/>
    <ds:schemaRef ds:uri="http://schemas.microsoft.com/office/infopath/2007/PartnerControls"/>
    <ds:schemaRef ds:uri="cdbad40f-fdd1-45a7-b34c-9ac91e31253a"/>
    <ds:schemaRef ds:uri="762be5d7-6643-472f-977d-5c88cb19742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Alvarez</dc:creator>
  <cp:keywords/>
  <dc:description/>
  <cp:lastModifiedBy>Santiago Alvarez</cp:lastModifiedBy>
  <cp:revision>8</cp:revision>
  <dcterms:created xsi:type="dcterms:W3CDTF">2025-04-30T01:31:00Z</dcterms:created>
  <dcterms:modified xsi:type="dcterms:W3CDTF">2025-05-0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22EB5BEEB3141BB2DDED7F22B66C7</vt:lpwstr>
  </property>
  <property fmtid="{D5CDD505-2E9C-101B-9397-08002B2CF9AE}" pid="3" name="MediaServiceImageTags">
    <vt:lpwstr/>
  </property>
</Properties>
</file>